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EDE8" w14:textId="77777777" w:rsidR="00AF44B8" w:rsidRPr="00B00C8C" w:rsidRDefault="00871549" w:rsidP="00A3644D">
      <w:pPr>
        <w:ind w:right="-1"/>
        <w:jc w:val="center"/>
        <w:rPr>
          <w:sz w:val="32"/>
          <w:szCs w:val="32"/>
        </w:rPr>
      </w:pPr>
      <w:r w:rsidRPr="00B00C8C">
        <w:rPr>
          <w:rFonts w:hint="eastAsia"/>
          <w:sz w:val="32"/>
          <w:szCs w:val="32"/>
        </w:rPr>
        <w:t>エントリーシート</w:t>
      </w:r>
    </w:p>
    <w:p w14:paraId="2576A045" w14:textId="77777777" w:rsidR="00871549" w:rsidRDefault="00A3644D" w:rsidP="00A3644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2358D" wp14:editId="2F1D2309">
                <wp:simplePos x="0" y="0"/>
                <wp:positionH relativeFrom="column">
                  <wp:posOffset>5073015</wp:posOffset>
                </wp:positionH>
                <wp:positionV relativeFrom="paragraph">
                  <wp:posOffset>238760</wp:posOffset>
                </wp:positionV>
                <wp:extent cx="1080135" cy="1440180"/>
                <wp:effectExtent l="0" t="0" r="24765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21B8B" w14:textId="77777777" w:rsidR="00C5015C" w:rsidRDefault="00BB3883" w:rsidP="009D4624">
                            <w:pPr>
                              <w:ind w:firstLineChars="200" w:firstLine="360"/>
                              <w:rPr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写真添付</w:t>
                            </w:r>
                          </w:p>
                          <w:p w14:paraId="5DC79B15" w14:textId="77777777" w:rsidR="00C5015C" w:rsidRPr="00BB3883" w:rsidRDefault="00BB3883" w:rsidP="00BB3883">
                            <w:pPr>
                              <w:rPr>
                                <w:rFonts w:eastAsia="DengXian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eastAsia="zh-CN"/>
                              </w:rPr>
                              <w:t>縦４cm横３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358D" id="正方形/長方形 1" o:spid="_x0000_s1026" style="position:absolute;left:0;text-align:left;margin-left:399.45pt;margin-top:18.8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">
                <v:stroke dashstyle="1 1"/>
                <v:textbox inset="5.85pt,.7pt,5.85pt,.7pt">
                  <w:txbxContent>
                    <w:p w14:paraId="5B621B8B" w14:textId="77777777" w:rsidR="00C5015C" w:rsidRDefault="00BB3883" w:rsidP="009D4624">
                      <w:pPr>
                        <w:ind w:firstLineChars="200" w:firstLine="360"/>
                        <w:rPr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写真添付</w:t>
                      </w:r>
                    </w:p>
                    <w:p w14:paraId="5DC79B15" w14:textId="77777777" w:rsidR="00C5015C" w:rsidRPr="00BB3883" w:rsidRDefault="00BB3883" w:rsidP="00BB3883">
                      <w:pPr>
                        <w:rPr>
                          <w:rFonts w:eastAsia="DengXian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(</w:t>
                      </w:r>
                      <w:r>
                        <w:rPr>
                          <w:sz w:val="18"/>
                          <w:lang w:eastAsia="zh-CN"/>
                        </w:rPr>
                        <w:t>縦４cm横３c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5950"/>
        <w:gridCol w:w="582"/>
      </w:tblGrid>
      <w:tr w:rsidR="004B47B1" w14:paraId="6FACB076" w14:textId="77777777" w:rsidTr="00BB3883">
        <w:tc>
          <w:tcPr>
            <w:tcW w:w="1271" w:type="dxa"/>
          </w:tcPr>
          <w:p w14:paraId="52EF3961" w14:textId="77777777" w:rsidR="004B47B1" w:rsidRDefault="004B47B1" w:rsidP="00E73F7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50" w:type="dxa"/>
          </w:tcPr>
          <w:p w14:paraId="3E790E90" w14:textId="77777777" w:rsidR="004B47B1" w:rsidRDefault="004B47B1"/>
        </w:tc>
        <w:tc>
          <w:tcPr>
            <w:tcW w:w="571" w:type="dxa"/>
            <w:vMerge w:val="restart"/>
            <w:textDirection w:val="tbRlV"/>
            <w:vAlign w:val="center"/>
          </w:tcPr>
          <w:p w14:paraId="4530795D" w14:textId="77777777" w:rsidR="004B47B1" w:rsidRDefault="004B47B1" w:rsidP="00BB3883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4B47B1" w14:paraId="7A95B878" w14:textId="77777777" w:rsidTr="00A3644D">
        <w:trPr>
          <w:trHeight w:val="885"/>
        </w:trPr>
        <w:tc>
          <w:tcPr>
            <w:tcW w:w="1271" w:type="dxa"/>
          </w:tcPr>
          <w:p w14:paraId="4EFA8A3D" w14:textId="77777777" w:rsidR="004B47B1" w:rsidRDefault="004B47B1" w:rsidP="00E73F7A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5950" w:type="dxa"/>
          </w:tcPr>
          <w:p w14:paraId="7C962B3C" w14:textId="77777777" w:rsidR="004B47B1" w:rsidRDefault="004B47B1"/>
        </w:tc>
        <w:tc>
          <w:tcPr>
            <w:tcW w:w="571" w:type="dxa"/>
            <w:vMerge/>
          </w:tcPr>
          <w:p w14:paraId="28059E46" w14:textId="77777777" w:rsidR="004B47B1" w:rsidRDefault="004B47B1"/>
        </w:tc>
      </w:tr>
      <w:tr w:rsidR="004B47B1" w14:paraId="1FC888B7" w14:textId="77777777" w:rsidTr="00A3644D">
        <w:tc>
          <w:tcPr>
            <w:tcW w:w="1271" w:type="dxa"/>
          </w:tcPr>
          <w:p w14:paraId="5CD2DA04" w14:textId="77777777" w:rsidR="004B47B1" w:rsidRDefault="004B47B1" w:rsidP="00E73F7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1" w:type="dxa"/>
            <w:gridSpan w:val="2"/>
          </w:tcPr>
          <w:p w14:paraId="2002A033" w14:textId="77777777" w:rsidR="004B47B1" w:rsidRDefault="004B47B1" w:rsidP="004B47B1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C5015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月　</w:t>
            </w:r>
            <w:r w:rsidR="00C5015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生</w:t>
            </w:r>
            <w:r w:rsidR="00C5015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満　　歳）</w:t>
            </w:r>
          </w:p>
        </w:tc>
      </w:tr>
      <w:tr w:rsidR="004B47B1" w14:paraId="1A0249CE" w14:textId="77777777" w:rsidTr="00A3644D">
        <w:trPr>
          <w:trHeight w:val="1044"/>
        </w:trPr>
        <w:tc>
          <w:tcPr>
            <w:tcW w:w="1271" w:type="dxa"/>
          </w:tcPr>
          <w:p w14:paraId="6B319331" w14:textId="77777777" w:rsidR="004B47B1" w:rsidRDefault="004B47B1" w:rsidP="00E73F7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2"/>
          </w:tcPr>
          <w:p w14:paraId="67E8C046" w14:textId="77777777" w:rsidR="004B47B1" w:rsidRDefault="004B47B1">
            <w:r>
              <w:rPr>
                <w:rFonts w:hint="eastAsia"/>
              </w:rPr>
              <w:t>〒</w:t>
            </w:r>
          </w:p>
          <w:p w14:paraId="672538D6" w14:textId="77777777" w:rsidR="004B47B1" w:rsidRDefault="004B47B1"/>
        </w:tc>
      </w:tr>
      <w:tr w:rsidR="004B47B1" w14:paraId="5E91F657" w14:textId="77777777" w:rsidTr="00A3644D">
        <w:tc>
          <w:tcPr>
            <w:tcW w:w="1271" w:type="dxa"/>
          </w:tcPr>
          <w:p w14:paraId="64D61211" w14:textId="77777777" w:rsidR="004B47B1" w:rsidRDefault="004B47B1" w:rsidP="00E73F7A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521" w:type="dxa"/>
            <w:gridSpan w:val="2"/>
          </w:tcPr>
          <w:p w14:paraId="037FF2CB" w14:textId="77777777" w:rsidR="004B47B1" w:rsidRDefault="004B47B1"/>
        </w:tc>
      </w:tr>
      <w:tr w:rsidR="004B47B1" w14:paraId="4D17FE9E" w14:textId="77777777" w:rsidTr="00A3644D">
        <w:tc>
          <w:tcPr>
            <w:tcW w:w="1271" w:type="dxa"/>
          </w:tcPr>
          <w:p w14:paraId="20A441F9" w14:textId="77777777" w:rsidR="004B47B1" w:rsidRDefault="004B47B1" w:rsidP="00E73F7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21" w:type="dxa"/>
            <w:gridSpan w:val="2"/>
          </w:tcPr>
          <w:p w14:paraId="5883A32E" w14:textId="77777777" w:rsidR="004B47B1" w:rsidRDefault="004B47B1"/>
        </w:tc>
      </w:tr>
    </w:tbl>
    <w:p w14:paraId="2C8FC43F" w14:textId="77777777" w:rsidR="004065F1" w:rsidRDefault="004065F1"/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992"/>
        <w:gridCol w:w="7523"/>
      </w:tblGrid>
      <w:tr w:rsidR="003C036B" w14:paraId="40097438" w14:textId="77777777" w:rsidTr="008C031E">
        <w:tc>
          <w:tcPr>
            <w:tcW w:w="1261" w:type="dxa"/>
          </w:tcPr>
          <w:p w14:paraId="22687E5A" w14:textId="77777777" w:rsidR="003C036B" w:rsidRDefault="003C036B" w:rsidP="00A3644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14:paraId="1DC417E4" w14:textId="77777777" w:rsidR="003C036B" w:rsidRDefault="003C036B" w:rsidP="00A3644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23" w:type="dxa"/>
          </w:tcPr>
          <w:p w14:paraId="06D54D77" w14:textId="01431EC2" w:rsidR="003C036B" w:rsidRDefault="003C036B" w:rsidP="00A3644D">
            <w:pPr>
              <w:jc w:val="center"/>
            </w:pPr>
            <w:r>
              <w:rPr>
                <w:rFonts w:hint="eastAsia"/>
              </w:rPr>
              <w:t>学歴・職歴</w:t>
            </w:r>
            <w:r w:rsidR="001B6E0D">
              <w:rPr>
                <w:rFonts w:hint="eastAsia"/>
              </w:rPr>
              <w:t>（法律事務所でのインターン含む）</w:t>
            </w:r>
          </w:p>
        </w:tc>
      </w:tr>
      <w:tr w:rsidR="003C036B" w14:paraId="1B4F980D" w14:textId="77777777" w:rsidTr="008C031E">
        <w:tc>
          <w:tcPr>
            <w:tcW w:w="1261" w:type="dxa"/>
          </w:tcPr>
          <w:p w14:paraId="45BC65B4" w14:textId="77777777" w:rsidR="003C036B" w:rsidRDefault="003C036B"/>
        </w:tc>
        <w:tc>
          <w:tcPr>
            <w:tcW w:w="992" w:type="dxa"/>
          </w:tcPr>
          <w:p w14:paraId="679690AA" w14:textId="77777777" w:rsidR="003C036B" w:rsidRDefault="003C036B"/>
        </w:tc>
        <w:tc>
          <w:tcPr>
            <w:tcW w:w="7523" w:type="dxa"/>
          </w:tcPr>
          <w:p w14:paraId="1638C7A4" w14:textId="77777777" w:rsidR="003C036B" w:rsidRDefault="003C036B"/>
        </w:tc>
      </w:tr>
      <w:tr w:rsidR="003C036B" w14:paraId="1B117BA6" w14:textId="77777777" w:rsidTr="008C031E">
        <w:tc>
          <w:tcPr>
            <w:tcW w:w="1261" w:type="dxa"/>
          </w:tcPr>
          <w:p w14:paraId="5788EA69" w14:textId="77777777" w:rsidR="003C036B" w:rsidRDefault="003C036B"/>
        </w:tc>
        <w:tc>
          <w:tcPr>
            <w:tcW w:w="992" w:type="dxa"/>
          </w:tcPr>
          <w:p w14:paraId="3A95A71F" w14:textId="77777777" w:rsidR="003C036B" w:rsidRDefault="003C036B"/>
        </w:tc>
        <w:tc>
          <w:tcPr>
            <w:tcW w:w="7523" w:type="dxa"/>
          </w:tcPr>
          <w:p w14:paraId="1A391619" w14:textId="77777777" w:rsidR="003C036B" w:rsidRDefault="003C036B"/>
        </w:tc>
      </w:tr>
      <w:tr w:rsidR="003C036B" w14:paraId="54373F0E" w14:textId="77777777" w:rsidTr="008C031E">
        <w:tc>
          <w:tcPr>
            <w:tcW w:w="1261" w:type="dxa"/>
          </w:tcPr>
          <w:p w14:paraId="08C15C7C" w14:textId="77777777" w:rsidR="003C036B" w:rsidRDefault="003C036B"/>
        </w:tc>
        <w:tc>
          <w:tcPr>
            <w:tcW w:w="992" w:type="dxa"/>
          </w:tcPr>
          <w:p w14:paraId="7D05B7F7" w14:textId="77777777" w:rsidR="003C036B" w:rsidRDefault="003C036B"/>
        </w:tc>
        <w:tc>
          <w:tcPr>
            <w:tcW w:w="7523" w:type="dxa"/>
          </w:tcPr>
          <w:p w14:paraId="5F6F8467" w14:textId="77777777" w:rsidR="003C036B" w:rsidRDefault="003C036B"/>
        </w:tc>
      </w:tr>
      <w:tr w:rsidR="003C036B" w14:paraId="33671070" w14:textId="77777777" w:rsidTr="008C031E">
        <w:tc>
          <w:tcPr>
            <w:tcW w:w="1261" w:type="dxa"/>
          </w:tcPr>
          <w:p w14:paraId="667ADB8B" w14:textId="77777777" w:rsidR="003C036B" w:rsidRDefault="003C036B"/>
        </w:tc>
        <w:tc>
          <w:tcPr>
            <w:tcW w:w="992" w:type="dxa"/>
          </w:tcPr>
          <w:p w14:paraId="12454D13" w14:textId="77777777" w:rsidR="003C036B" w:rsidRDefault="003C036B"/>
        </w:tc>
        <w:tc>
          <w:tcPr>
            <w:tcW w:w="7523" w:type="dxa"/>
          </w:tcPr>
          <w:p w14:paraId="07AA82C2" w14:textId="77777777" w:rsidR="003C036B" w:rsidRDefault="003C036B"/>
        </w:tc>
      </w:tr>
      <w:tr w:rsidR="003C036B" w14:paraId="131F8615" w14:textId="77777777" w:rsidTr="008C031E">
        <w:tc>
          <w:tcPr>
            <w:tcW w:w="1261" w:type="dxa"/>
          </w:tcPr>
          <w:p w14:paraId="13EE68DD" w14:textId="77777777" w:rsidR="003C036B" w:rsidRDefault="003C036B"/>
        </w:tc>
        <w:tc>
          <w:tcPr>
            <w:tcW w:w="992" w:type="dxa"/>
          </w:tcPr>
          <w:p w14:paraId="3C39A766" w14:textId="77777777" w:rsidR="003C036B" w:rsidRDefault="003C036B"/>
        </w:tc>
        <w:tc>
          <w:tcPr>
            <w:tcW w:w="7523" w:type="dxa"/>
          </w:tcPr>
          <w:p w14:paraId="0AD7C7FA" w14:textId="77777777" w:rsidR="003C036B" w:rsidRDefault="003C036B"/>
        </w:tc>
      </w:tr>
      <w:tr w:rsidR="003C036B" w14:paraId="21711867" w14:textId="77777777" w:rsidTr="008C031E">
        <w:tc>
          <w:tcPr>
            <w:tcW w:w="1261" w:type="dxa"/>
          </w:tcPr>
          <w:p w14:paraId="3B679950" w14:textId="77777777" w:rsidR="003C036B" w:rsidRDefault="003C036B"/>
        </w:tc>
        <w:tc>
          <w:tcPr>
            <w:tcW w:w="992" w:type="dxa"/>
          </w:tcPr>
          <w:p w14:paraId="1071690F" w14:textId="77777777" w:rsidR="003C036B" w:rsidRDefault="003C036B"/>
        </w:tc>
        <w:tc>
          <w:tcPr>
            <w:tcW w:w="7523" w:type="dxa"/>
          </w:tcPr>
          <w:p w14:paraId="69D81381" w14:textId="77777777" w:rsidR="003C036B" w:rsidRDefault="003C036B"/>
        </w:tc>
      </w:tr>
      <w:tr w:rsidR="00B34E33" w14:paraId="4C80BBEF" w14:textId="77777777" w:rsidTr="008C031E">
        <w:tc>
          <w:tcPr>
            <w:tcW w:w="1261" w:type="dxa"/>
          </w:tcPr>
          <w:p w14:paraId="0AC1E769" w14:textId="77777777" w:rsidR="00B34E33" w:rsidRDefault="00B34E33"/>
        </w:tc>
        <w:tc>
          <w:tcPr>
            <w:tcW w:w="992" w:type="dxa"/>
          </w:tcPr>
          <w:p w14:paraId="4BD75F44" w14:textId="77777777" w:rsidR="00B34E33" w:rsidRDefault="00B34E33"/>
        </w:tc>
        <w:tc>
          <w:tcPr>
            <w:tcW w:w="7523" w:type="dxa"/>
          </w:tcPr>
          <w:p w14:paraId="206E8F6B" w14:textId="77777777" w:rsidR="00B34E33" w:rsidRDefault="00B34E33"/>
        </w:tc>
      </w:tr>
      <w:tr w:rsidR="003C036B" w14:paraId="251DB25B" w14:textId="77777777" w:rsidTr="008C031E">
        <w:tc>
          <w:tcPr>
            <w:tcW w:w="1261" w:type="dxa"/>
          </w:tcPr>
          <w:p w14:paraId="01B6A548" w14:textId="77777777" w:rsidR="003C036B" w:rsidRDefault="003C036B"/>
        </w:tc>
        <w:tc>
          <w:tcPr>
            <w:tcW w:w="992" w:type="dxa"/>
          </w:tcPr>
          <w:p w14:paraId="56EF6C62" w14:textId="77777777" w:rsidR="003C036B" w:rsidRDefault="003C036B"/>
        </w:tc>
        <w:tc>
          <w:tcPr>
            <w:tcW w:w="7523" w:type="dxa"/>
          </w:tcPr>
          <w:p w14:paraId="3A1DD268" w14:textId="77777777" w:rsidR="003C036B" w:rsidRDefault="003C036B"/>
        </w:tc>
      </w:tr>
      <w:tr w:rsidR="003C036B" w14:paraId="4BB637B7" w14:textId="77777777" w:rsidTr="008C031E">
        <w:tc>
          <w:tcPr>
            <w:tcW w:w="1261" w:type="dxa"/>
          </w:tcPr>
          <w:p w14:paraId="7F5006FA" w14:textId="77777777" w:rsidR="003C036B" w:rsidRDefault="003C036B"/>
        </w:tc>
        <w:tc>
          <w:tcPr>
            <w:tcW w:w="992" w:type="dxa"/>
          </w:tcPr>
          <w:p w14:paraId="3C288E52" w14:textId="77777777" w:rsidR="003C036B" w:rsidRDefault="003C036B"/>
        </w:tc>
        <w:tc>
          <w:tcPr>
            <w:tcW w:w="7523" w:type="dxa"/>
          </w:tcPr>
          <w:p w14:paraId="7AE8B009" w14:textId="77777777" w:rsidR="003C036B" w:rsidRDefault="003C036B"/>
        </w:tc>
      </w:tr>
    </w:tbl>
    <w:p w14:paraId="2884376E" w14:textId="77777777" w:rsidR="004065F1" w:rsidRDefault="004065F1"/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523"/>
      </w:tblGrid>
      <w:tr w:rsidR="00CF1A8E" w14:paraId="6F073782" w14:textId="77777777" w:rsidTr="00475E7C">
        <w:tc>
          <w:tcPr>
            <w:tcW w:w="2253" w:type="dxa"/>
            <w:tcBorders>
              <w:right w:val="single" w:sz="4" w:space="0" w:color="auto"/>
            </w:tcBorders>
          </w:tcPr>
          <w:p w14:paraId="734F4987" w14:textId="77777777" w:rsidR="00CF1A8E" w:rsidRDefault="00CF1A8E" w:rsidP="00630EE5">
            <w:pPr>
              <w:jc w:val="center"/>
            </w:pPr>
          </w:p>
        </w:tc>
        <w:tc>
          <w:tcPr>
            <w:tcW w:w="7523" w:type="dxa"/>
            <w:tcBorders>
              <w:left w:val="single" w:sz="4" w:space="0" w:color="auto"/>
            </w:tcBorders>
          </w:tcPr>
          <w:p w14:paraId="43C4C6B0" w14:textId="77777777" w:rsidR="00CF1A8E" w:rsidRDefault="00CF1A8E" w:rsidP="00630EE5">
            <w:pPr>
              <w:jc w:val="center"/>
            </w:pPr>
            <w:r w:rsidRPr="00CF1A8E">
              <w:rPr>
                <w:rFonts w:hint="eastAsia"/>
              </w:rPr>
              <w:t>外国語の資格・留学経験</w:t>
            </w:r>
          </w:p>
        </w:tc>
      </w:tr>
      <w:tr w:rsidR="00630EE5" w14:paraId="6A034511" w14:textId="77777777" w:rsidTr="008C031E">
        <w:tc>
          <w:tcPr>
            <w:tcW w:w="2253" w:type="dxa"/>
          </w:tcPr>
          <w:p w14:paraId="02E973CF" w14:textId="77777777" w:rsidR="00630EE5" w:rsidRDefault="00630EE5" w:rsidP="00460A7E">
            <w:pPr>
              <w:jc w:val="center"/>
            </w:pPr>
            <w:r>
              <w:rPr>
                <w:rFonts w:hint="eastAsia"/>
              </w:rPr>
              <w:t>TOEIC</w:t>
            </w:r>
          </w:p>
        </w:tc>
        <w:tc>
          <w:tcPr>
            <w:tcW w:w="7523" w:type="dxa"/>
          </w:tcPr>
          <w:p w14:paraId="510C9029" w14:textId="77777777" w:rsidR="00630EE5" w:rsidRDefault="00630EE5" w:rsidP="00630EE5">
            <w:pPr>
              <w:ind w:firstLineChars="600" w:firstLine="1260"/>
              <w:jc w:val="left"/>
            </w:pPr>
            <w:r>
              <w:rPr>
                <w:rFonts w:hint="eastAsia"/>
              </w:rPr>
              <w:t>点（　　年　　月）</w:t>
            </w:r>
          </w:p>
        </w:tc>
      </w:tr>
      <w:tr w:rsidR="00630EE5" w14:paraId="47B1378C" w14:textId="77777777" w:rsidTr="008C031E">
        <w:tc>
          <w:tcPr>
            <w:tcW w:w="2253" w:type="dxa"/>
          </w:tcPr>
          <w:p w14:paraId="1A7D9BA8" w14:textId="77777777" w:rsidR="00630EE5" w:rsidRDefault="00630EE5" w:rsidP="00460A7E">
            <w:pPr>
              <w:jc w:val="center"/>
            </w:pPr>
            <w:r>
              <w:rPr>
                <w:rFonts w:hint="eastAsia"/>
              </w:rPr>
              <w:t>TOEFL</w:t>
            </w:r>
          </w:p>
        </w:tc>
        <w:tc>
          <w:tcPr>
            <w:tcW w:w="7523" w:type="dxa"/>
          </w:tcPr>
          <w:p w14:paraId="5FC946E2" w14:textId="77777777" w:rsidR="00630EE5" w:rsidRDefault="00630EE5" w:rsidP="00630EE5">
            <w:pPr>
              <w:ind w:firstLineChars="600" w:firstLine="1260"/>
              <w:jc w:val="left"/>
            </w:pPr>
            <w:r>
              <w:rPr>
                <w:rFonts w:hint="eastAsia"/>
              </w:rPr>
              <w:t>点（　　年　　月）</w:t>
            </w:r>
          </w:p>
        </w:tc>
      </w:tr>
      <w:tr w:rsidR="00630EE5" w14:paraId="3AF7E0F5" w14:textId="77777777" w:rsidTr="008C031E">
        <w:tc>
          <w:tcPr>
            <w:tcW w:w="2253" w:type="dxa"/>
          </w:tcPr>
          <w:p w14:paraId="74ACE1D4" w14:textId="77777777" w:rsidR="00630EE5" w:rsidRDefault="00630EE5" w:rsidP="00460A7E">
            <w:pPr>
              <w:jc w:val="center"/>
            </w:pPr>
            <w:r>
              <w:rPr>
                <w:rFonts w:hint="eastAsia"/>
              </w:rPr>
              <w:t>英検</w:t>
            </w:r>
          </w:p>
        </w:tc>
        <w:tc>
          <w:tcPr>
            <w:tcW w:w="7523" w:type="dxa"/>
          </w:tcPr>
          <w:p w14:paraId="27607867" w14:textId="77777777" w:rsidR="00630EE5" w:rsidRDefault="00630EE5"/>
        </w:tc>
      </w:tr>
      <w:tr w:rsidR="00BB3883" w14:paraId="5934F114" w14:textId="77777777" w:rsidTr="008C031E">
        <w:tc>
          <w:tcPr>
            <w:tcW w:w="2253" w:type="dxa"/>
            <w:vAlign w:val="center"/>
          </w:tcPr>
          <w:p w14:paraId="527DF32A" w14:textId="77777777" w:rsidR="00BB3883" w:rsidRDefault="00BB3883" w:rsidP="00BB388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23" w:type="dxa"/>
          </w:tcPr>
          <w:p w14:paraId="44E67C22" w14:textId="77777777" w:rsidR="00BB3883" w:rsidRDefault="00BB3883"/>
        </w:tc>
      </w:tr>
      <w:tr w:rsidR="00BB3883" w14:paraId="358A5221" w14:textId="77777777" w:rsidTr="008C031E">
        <w:tc>
          <w:tcPr>
            <w:tcW w:w="2253" w:type="dxa"/>
            <w:vAlign w:val="center"/>
          </w:tcPr>
          <w:p w14:paraId="5F11661A" w14:textId="77777777" w:rsidR="00BB3883" w:rsidRDefault="00BB3883" w:rsidP="009D462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留学経験</w:t>
            </w:r>
          </w:p>
          <w:p w14:paraId="3986EB7B" w14:textId="77777777" w:rsidR="009D4624" w:rsidRDefault="009D4624" w:rsidP="009D462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国名、時期等)</w:t>
            </w:r>
          </w:p>
        </w:tc>
        <w:tc>
          <w:tcPr>
            <w:tcW w:w="7523" w:type="dxa"/>
          </w:tcPr>
          <w:p w14:paraId="0804A714" w14:textId="77777777" w:rsidR="00BB3883" w:rsidRDefault="00BB3883">
            <w:pPr>
              <w:rPr>
                <w:lang w:eastAsia="zh-CN"/>
              </w:rPr>
            </w:pPr>
          </w:p>
        </w:tc>
      </w:tr>
    </w:tbl>
    <w:p w14:paraId="167D87BE" w14:textId="77777777" w:rsidR="00482041" w:rsidRDefault="00482041">
      <w:pPr>
        <w:rPr>
          <w:lang w:eastAsia="zh-C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997"/>
        <w:gridCol w:w="1607"/>
        <w:gridCol w:w="655"/>
        <w:gridCol w:w="1773"/>
        <w:gridCol w:w="772"/>
        <w:gridCol w:w="1659"/>
      </w:tblGrid>
      <w:tr w:rsidR="008C031E" w14:paraId="655FE29E" w14:textId="77777777" w:rsidTr="006E1ADB">
        <w:tc>
          <w:tcPr>
            <w:tcW w:w="2253" w:type="dxa"/>
            <w:tcBorders>
              <w:right w:val="single" w:sz="4" w:space="0" w:color="auto"/>
            </w:tcBorders>
          </w:tcPr>
          <w:p w14:paraId="68CD5000" w14:textId="77777777" w:rsidR="008C031E" w:rsidRDefault="008C031E" w:rsidP="008C031E">
            <w:pPr>
              <w:jc w:val="center"/>
              <w:rPr>
                <w:lang w:eastAsia="zh-CN"/>
              </w:rPr>
            </w:pPr>
          </w:p>
        </w:tc>
        <w:tc>
          <w:tcPr>
            <w:tcW w:w="7463" w:type="dxa"/>
            <w:gridSpan w:val="6"/>
            <w:tcBorders>
              <w:left w:val="single" w:sz="4" w:space="0" w:color="auto"/>
            </w:tcBorders>
          </w:tcPr>
          <w:p w14:paraId="2782F0E2" w14:textId="77777777" w:rsidR="0051133B" w:rsidRDefault="008C031E" w:rsidP="0051133B">
            <w:pPr>
              <w:jc w:val="center"/>
            </w:pPr>
            <w:r>
              <w:rPr>
                <w:rFonts w:hint="eastAsia"/>
              </w:rPr>
              <w:t>司法試験</w:t>
            </w:r>
            <w:r w:rsidR="0051133B">
              <w:rPr>
                <w:rFonts w:hint="eastAsia"/>
              </w:rPr>
              <w:t>・予備試験</w:t>
            </w:r>
          </w:p>
        </w:tc>
      </w:tr>
      <w:tr w:rsidR="008C345E" w14:paraId="67EC1CC2" w14:textId="77777777" w:rsidTr="008C031E">
        <w:tc>
          <w:tcPr>
            <w:tcW w:w="2253" w:type="dxa"/>
          </w:tcPr>
          <w:p w14:paraId="2A85C368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司法試験受験回数</w:t>
            </w:r>
          </w:p>
        </w:tc>
        <w:tc>
          <w:tcPr>
            <w:tcW w:w="2604" w:type="dxa"/>
            <w:gridSpan w:val="2"/>
          </w:tcPr>
          <w:p w14:paraId="68A637DB" w14:textId="77777777" w:rsidR="008C345E" w:rsidRDefault="008C345E" w:rsidP="008C345E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2428" w:type="dxa"/>
            <w:gridSpan w:val="2"/>
          </w:tcPr>
          <w:p w14:paraId="4BB9CCE9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選択科目</w:t>
            </w:r>
          </w:p>
        </w:tc>
        <w:tc>
          <w:tcPr>
            <w:tcW w:w="2431" w:type="dxa"/>
            <w:gridSpan w:val="2"/>
          </w:tcPr>
          <w:p w14:paraId="31F6E641" w14:textId="77777777" w:rsidR="008C345E" w:rsidRDefault="008C345E" w:rsidP="008C345E">
            <w:pPr>
              <w:jc w:val="right"/>
            </w:pPr>
            <w:r>
              <w:rPr>
                <w:rFonts w:hint="eastAsia"/>
              </w:rPr>
              <w:t>法</w:t>
            </w:r>
          </w:p>
        </w:tc>
      </w:tr>
      <w:tr w:rsidR="008C345E" w14:paraId="106411D5" w14:textId="77777777" w:rsidTr="008C031E">
        <w:tc>
          <w:tcPr>
            <w:tcW w:w="2253" w:type="dxa"/>
          </w:tcPr>
          <w:p w14:paraId="681833D0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司法試験</w:t>
            </w:r>
          </w:p>
        </w:tc>
        <w:tc>
          <w:tcPr>
            <w:tcW w:w="997" w:type="dxa"/>
          </w:tcPr>
          <w:p w14:paraId="03889DA4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短答</w:t>
            </w:r>
          </w:p>
        </w:tc>
        <w:tc>
          <w:tcPr>
            <w:tcW w:w="1607" w:type="dxa"/>
          </w:tcPr>
          <w:p w14:paraId="2B143F59" w14:textId="77777777" w:rsidR="008C345E" w:rsidRDefault="008C345E" w:rsidP="008C345E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　　位</w:t>
            </w:r>
          </w:p>
        </w:tc>
        <w:tc>
          <w:tcPr>
            <w:tcW w:w="655" w:type="dxa"/>
          </w:tcPr>
          <w:p w14:paraId="42CEF799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論文</w:t>
            </w:r>
          </w:p>
        </w:tc>
        <w:tc>
          <w:tcPr>
            <w:tcW w:w="1773" w:type="dxa"/>
          </w:tcPr>
          <w:p w14:paraId="18FD8040" w14:textId="77777777" w:rsidR="008C345E" w:rsidRDefault="008C345E" w:rsidP="008C345E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772" w:type="dxa"/>
          </w:tcPr>
          <w:p w14:paraId="502DDEA8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総合</w:t>
            </w:r>
          </w:p>
        </w:tc>
        <w:tc>
          <w:tcPr>
            <w:tcW w:w="1659" w:type="dxa"/>
          </w:tcPr>
          <w:p w14:paraId="0AC3B0D8" w14:textId="77777777" w:rsidR="008C345E" w:rsidRDefault="008C345E" w:rsidP="008C345E">
            <w:pPr>
              <w:jc w:val="right"/>
            </w:pPr>
            <w:r>
              <w:rPr>
                <w:rFonts w:hint="eastAsia"/>
              </w:rPr>
              <w:t>位</w:t>
            </w:r>
          </w:p>
        </w:tc>
      </w:tr>
      <w:tr w:rsidR="008C345E" w14:paraId="49F0CAF6" w14:textId="77777777" w:rsidTr="008C031E">
        <w:tc>
          <w:tcPr>
            <w:tcW w:w="2253" w:type="dxa"/>
          </w:tcPr>
          <w:p w14:paraId="6A0CD72B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予備試験合格者</w:t>
            </w:r>
            <w:r w:rsidR="008C031E">
              <w:rPr>
                <w:rFonts w:hint="eastAsia"/>
              </w:rPr>
              <w:t>の方</w:t>
            </w:r>
          </w:p>
        </w:tc>
        <w:tc>
          <w:tcPr>
            <w:tcW w:w="997" w:type="dxa"/>
          </w:tcPr>
          <w:p w14:paraId="09A76EB5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短答</w:t>
            </w:r>
          </w:p>
        </w:tc>
        <w:tc>
          <w:tcPr>
            <w:tcW w:w="1607" w:type="dxa"/>
          </w:tcPr>
          <w:p w14:paraId="774EC04F" w14:textId="77777777" w:rsidR="008C345E" w:rsidRDefault="008C345E" w:rsidP="008C345E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655" w:type="dxa"/>
          </w:tcPr>
          <w:p w14:paraId="23349D7F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論文</w:t>
            </w:r>
          </w:p>
        </w:tc>
        <w:tc>
          <w:tcPr>
            <w:tcW w:w="1773" w:type="dxa"/>
          </w:tcPr>
          <w:p w14:paraId="348AE249" w14:textId="77777777" w:rsidR="008C345E" w:rsidRDefault="008C345E" w:rsidP="008C345E">
            <w:pPr>
              <w:jc w:val="right"/>
            </w:pPr>
            <w:r>
              <w:rPr>
                <w:rFonts w:hint="eastAsia"/>
              </w:rPr>
              <w:t>位</w:t>
            </w:r>
          </w:p>
        </w:tc>
        <w:tc>
          <w:tcPr>
            <w:tcW w:w="772" w:type="dxa"/>
          </w:tcPr>
          <w:p w14:paraId="4F17D97E" w14:textId="77777777" w:rsidR="008C345E" w:rsidRDefault="008C345E" w:rsidP="008C345E">
            <w:pPr>
              <w:jc w:val="center"/>
            </w:pPr>
            <w:r>
              <w:rPr>
                <w:rFonts w:hint="eastAsia"/>
              </w:rPr>
              <w:t>口述</w:t>
            </w:r>
          </w:p>
        </w:tc>
        <w:tc>
          <w:tcPr>
            <w:tcW w:w="1659" w:type="dxa"/>
          </w:tcPr>
          <w:p w14:paraId="60FFA1D8" w14:textId="77777777" w:rsidR="008C345E" w:rsidRDefault="008C345E" w:rsidP="008C345E">
            <w:pPr>
              <w:jc w:val="right"/>
            </w:pPr>
            <w:r>
              <w:rPr>
                <w:rFonts w:hint="eastAsia"/>
              </w:rPr>
              <w:t>位</w:t>
            </w:r>
          </w:p>
        </w:tc>
      </w:tr>
    </w:tbl>
    <w:p w14:paraId="35A723FF" w14:textId="77777777" w:rsidR="008C345E" w:rsidRDefault="008C345E" w:rsidP="00E73F7A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BB3883" w14:paraId="32CA08BE" w14:textId="77777777" w:rsidTr="00E6748D">
        <w:tc>
          <w:tcPr>
            <w:tcW w:w="9736" w:type="dxa"/>
          </w:tcPr>
          <w:p w14:paraId="681CC54D" w14:textId="77777777" w:rsidR="00BB3883" w:rsidRDefault="009D4624" w:rsidP="00E6748D">
            <w:pPr>
              <w:jc w:val="center"/>
            </w:pPr>
            <w:r>
              <w:rPr>
                <w:rFonts w:hint="eastAsia"/>
              </w:rPr>
              <w:lastRenderedPageBreak/>
              <w:t>志望動機</w:t>
            </w:r>
          </w:p>
        </w:tc>
      </w:tr>
      <w:tr w:rsidR="00BB3883" w14:paraId="1C7D5B1B" w14:textId="77777777" w:rsidTr="00BC2792">
        <w:trPr>
          <w:trHeight w:val="3427"/>
        </w:trPr>
        <w:tc>
          <w:tcPr>
            <w:tcW w:w="9736" w:type="dxa"/>
          </w:tcPr>
          <w:p w14:paraId="0BBE3ED6" w14:textId="77777777" w:rsidR="00BB3883" w:rsidRDefault="00BB3883" w:rsidP="00E6748D"/>
        </w:tc>
      </w:tr>
    </w:tbl>
    <w:p w14:paraId="3DD4A4AA" w14:textId="77777777" w:rsidR="008C345E" w:rsidRDefault="008C345E" w:rsidP="00E73F7A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FE6522" w14:paraId="0C1499A6" w14:textId="77777777" w:rsidTr="00BC2792">
        <w:tc>
          <w:tcPr>
            <w:tcW w:w="9716" w:type="dxa"/>
          </w:tcPr>
          <w:p w14:paraId="21BDDEAF" w14:textId="77777777" w:rsidR="00FE6522" w:rsidRDefault="00FE6522" w:rsidP="00FE6522">
            <w:pPr>
              <w:jc w:val="center"/>
            </w:pPr>
            <w:bookmarkStart w:id="0" w:name="_Hlk493772300"/>
            <w:r>
              <w:rPr>
                <w:rFonts w:hint="eastAsia"/>
              </w:rPr>
              <w:t>自己ＰＲ</w:t>
            </w:r>
          </w:p>
        </w:tc>
      </w:tr>
      <w:tr w:rsidR="00FE6522" w14:paraId="62740175" w14:textId="77777777" w:rsidTr="00BC2792">
        <w:trPr>
          <w:trHeight w:val="3695"/>
        </w:trPr>
        <w:tc>
          <w:tcPr>
            <w:tcW w:w="9716" w:type="dxa"/>
          </w:tcPr>
          <w:p w14:paraId="0D572004" w14:textId="77777777" w:rsidR="00FE6522" w:rsidRDefault="00FE6522" w:rsidP="00E73F7A"/>
        </w:tc>
      </w:tr>
      <w:bookmarkEnd w:id="0"/>
    </w:tbl>
    <w:p w14:paraId="6765577A" w14:textId="7C09B73A" w:rsidR="00994A25" w:rsidRPr="00994A25" w:rsidRDefault="00994A25" w:rsidP="00994A25">
      <w:pPr>
        <w:tabs>
          <w:tab w:val="left" w:pos="4035"/>
        </w:tabs>
      </w:pPr>
    </w:p>
    <w:tbl>
      <w:tblPr>
        <w:tblStyle w:val="a3"/>
        <w:tblpPr w:leftFromText="142" w:rightFromText="142" w:vertAnchor="page" w:horzAnchor="margin" w:tblpY="10309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373"/>
      </w:tblGrid>
      <w:tr w:rsidR="00BC2792" w:rsidRPr="00E55469" w14:paraId="553C4060" w14:textId="77777777" w:rsidTr="00BC2792">
        <w:tc>
          <w:tcPr>
            <w:tcW w:w="9776" w:type="dxa"/>
            <w:gridSpan w:val="2"/>
          </w:tcPr>
          <w:p w14:paraId="2C3DADAB" w14:textId="0F46555C" w:rsidR="00BC2792" w:rsidRPr="00E55469" w:rsidRDefault="00BC2792" w:rsidP="00B00C8C">
            <w:pPr>
              <w:jc w:val="center"/>
              <w:rPr>
                <w:rFonts w:eastAsia="DengXian"/>
                <w:lang w:eastAsia="zh-CN"/>
              </w:rPr>
            </w:pPr>
            <w:bookmarkStart w:id="1" w:name="_Hlk515911025"/>
            <w:r>
              <w:rPr>
                <w:rFonts w:hint="eastAsia"/>
              </w:rPr>
              <w:t>事務所説明会</w:t>
            </w:r>
          </w:p>
        </w:tc>
      </w:tr>
      <w:tr w:rsidR="00BC2792" w14:paraId="67D2DC1D" w14:textId="77777777" w:rsidTr="00BC2792">
        <w:trPr>
          <w:trHeight w:val="1730"/>
        </w:trPr>
        <w:tc>
          <w:tcPr>
            <w:tcW w:w="1403" w:type="dxa"/>
            <w:vAlign w:val="center"/>
          </w:tcPr>
          <w:p w14:paraId="350BB8F6" w14:textId="77777777" w:rsidR="00B00C8C" w:rsidRDefault="00B00C8C" w:rsidP="00BC2792">
            <w:pPr>
              <w:jc w:val="center"/>
            </w:pPr>
            <w:r>
              <w:rPr>
                <w:rFonts w:hint="eastAsia"/>
              </w:rPr>
              <w:t>参加</w:t>
            </w:r>
          </w:p>
          <w:p w14:paraId="037E991E" w14:textId="1BB6208E" w:rsidR="00BC2792" w:rsidRDefault="00BC2792" w:rsidP="00BC2792">
            <w:pPr>
              <w:jc w:val="center"/>
            </w:pPr>
            <w:r>
              <w:rPr>
                <w:rFonts w:hint="eastAsia"/>
              </w:rPr>
              <w:t>希望日</w:t>
            </w:r>
          </w:p>
        </w:tc>
        <w:tc>
          <w:tcPr>
            <w:tcW w:w="8373" w:type="dxa"/>
            <w:vAlign w:val="center"/>
          </w:tcPr>
          <w:p w14:paraId="5B83ED71" w14:textId="6E2ED801" w:rsidR="00D01AA3" w:rsidRDefault="00BC2792" w:rsidP="00BC279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021年2月</w:t>
            </w:r>
            <w:r w:rsidR="00510889"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 w:rsidR="00510889">
              <w:rPr>
                <w:rFonts w:hint="eastAsia"/>
              </w:rPr>
              <w:t>（水）17：00～　（オンライン）</w:t>
            </w:r>
          </w:p>
          <w:p w14:paraId="741F1AEB" w14:textId="7868D3A7" w:rsidR="00D01AA3" w:rsidRDefault="00D01AA3" w:rsidP="00BC279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021年2</w:t>
            </w:r>
            <w:r w:rsidR="00BC2792">
              <w:rPr>
                <w:rFonts w:hint="eastAsia"/>
              </w:rPr>
              <w:t>月</w:t>
            </w:r>
            <w:r w:rsidR="00510889">
              <w:rPr>
                <w:rFonts w:hint="eastAsia"/>
              </w:rPr>
              <w:t>16</w:t>
            </w:r>
            <w:r w:rsidR="00BC2792">
              <w:rPr>
                <w:rFonts w:hint="eastAsia"/>
              </w:rPr>
              <w:t>日</w:t>
            </w:r>
            <w:r w:rsidR="00510889">
              <w:rPr>
                <w:rFonts w:hint="eastAsia"/>
              </w:rPr>
              <w:t>（火）11：00～　（</w:t>
            </w:r>
            <w:r w:rsidR="00475060">
              <w:rPr>
                <w:rFonts w:hint="eastAsia"/>
              </w:rPr>
              <w:t>オンライン</w:t>
            </w:r>
            <w:r w:rsidR="00510889">
              <w:rPr>
                <w:rFonts w:hint="eastAsia"/>
              </w:rPr>
              <w:t>）</w:t>
            </w:r>
          </w:p>
          <w:p w14:paraId="2AC4B924" w14:textId="16218D69" w:rsidR="00BC2792" w:rsidRDefault="00D01AA3" w:rsidP="00BC279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021</w:t>
            </w:r>
            <w:r w:rsidR="00BC2792"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 w:rsidR="00BC2792">
              <w:rPr>
                <w:rFonts w:hint="eastAsia"/>
              </w:rPr>
              <w:t>月</w:t>
            </w:r>
            <w:r w:rsidR="00510889">
              <w:rPr>
                <w:rFonts w:hint="eastAsia"/>
              </w:rPr>
              <w:t>19日（金）17：00～　（オンライン）</w:t>
            </w:r>
          </w:p>
          <w:p w14:paraId="203AB01E" w14:textId="77777777" w:rsidR="00510889" w:rsidRDefault="00510889" w:rsidP="00510889">
            <w:pPr>
              <w:pStyle w:val="aa"/>
              <w:ind w:leftChars="0" w:left="360"/>
            </w:pPr>
          </w:p>
          <w:p w14:paraId="57FF581E" w14:textId="77777777" w:rsidR="00BC2792" w:rsidRDefault="00BC2792" w:rsidP="00BC2792">
            <w:r>
              <w:rPr>
                <w:rFonts w:hint="eastAsia"/>
              </w:rPr>
              <w:t>第一希望：　　　　　　／第二希望：　　　　　／第三希望：</w:t>
            </w:r>
          </w:p>
          <w:p w14:paraId="79E46005" w14:textId="77777777" w:rsidR="00BC2792" w:rsidRDefault="00BC2792" w:rsidP="00BC2792"/>
          <w:p w14:paraId="494499F3" w14:textId="77777777" w:rsidR="00BC2792" w:rsidRPr="00BC2792" w:rsidRDefault="00BC2792" w:rsidP="00BC2792">
            <w:r>
              <w:rPr>
                <w:rFonts w:hint="eastAsia"/>
              </w:rPr>
              <w:t>参加可能な日が複数ある場合は幅広くご記載をお願いいたします。</w:t>
            </w:r>
          </w:p>
        </w:tc>
      </w:tr>
    </w:tbl>
    <w:bookmarkEnd w:id="1"/>
    <w:p w14:paraId="50E62124" w14:textId="530EB70E" w:rsidR="00132427" w:rsidRPr="00BC2792" w:rsidRDefault="00BC2792" w:rsidP="00BC2792">
      <w:pPr>
        <w:jc w:val="left"/>
      </w:pPr>
      <w:r>
        <w:rPr>
          <w:rFonts w:hint="eastAsia"/>
          <w:sz w:val="22"/>
        </w:rPr>
        <w:t>上の内容は真実に相違ありません。</w:t>
      </w:r>
    </w:p>
    <w:sectPr w:rsidR="00132427" w:rsidRPr="00BC2792" w:rsidSect="00B00C8C">
      <w:headerReference w:type="default" r:id="rId8"/>
      <w:footerReference w:type="default" r:id="rId9"/>
      <w:pgSz w:w="11906" w:h="16838"/>
      <w:pgMar w:top="1440" w:right="1080" w:bottom="1440" w:left="1080" w:header="227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2C7D2" w14:textId="77777777" w:rsidR="002917E4" w:rsidRDefault="002917E4" w:rsidP="00EE4D11">
      <w:r>
        <w:separator/>
      </w:r>
    </w:p>
  </w:endnote>
  <w:endnote w:type="continuationSeparator" w:id="0">
    <w:p w14:paraId="52C4C225" w14:textId="77777777" w:rsidR="002917E4" w:rsidRDefault="002917E4" w:rsidP="00EE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2653913"/>
      <w:docPartObj>
        <w:docPartGallery w:val="Page Numbers (Bottom of Page)"/>
        <w:docPartUnique/>
      </w:docPartObj>
    </w:sdtPr>
    <w:sdtEndPr/>
    <w:sdtContent>
      <w:p w14:paraId="4F89FED3" w14:textId="6AE16ED7" w:rsidR="00510889" w:rsidRDefault="005108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25FD59" w14:textId="77777777" w:rsidR="007A7813" w:rsidRDefault="007A78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3E874" w14:textId="77777777" w:rsidR="002917E4" w:rsidRDefault="002917E4" w:rsidP="00EE4D11">
      <w:r>
        <w:separator/>
      </w:r>
    </w:p>
  </w:footnote>
  <w:footnote w:type="continuationSeparator" w:id="0">
    <w:p w14:paraId="2BBF58AF" w14:textId="77777777" w:rsidR="002917E4" w:rsidRDefault="002917E4" w:rsidP="00EE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1EFF" w14:textId="130E880E" w:rsidR="00510889" w:rsidRDefault="00B00C8C">
    <w:pPr>
      <w:pStyle w:val="a6"/>
    </w:pPr>
    <w:r>
      <w:rPr>
        <w:noProof/>
      </w:rPr>
      <w:drawing>
        <wp:inline distT="0" distB="0" distL="0" distR="0" wp14:anchorId="2F86401A" wp14:editId="485EC3BD">
          <wp:extent cx="1348450" cy="531711"/>
          <wp:effectExtent l="0" t="0" r="0" b="0"/>
          <wp:docPr id="2" name="図 2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ロゴ, 会社名&#10;&#10;自動的に生成された説明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1" b="23428"/>
                  <a:stretch/>
                </pic:blipFill>
                <pic:spPr bwMode="auto">
                  <a:xfrm>
                    <a:off x="0" y="0"/>
                    <a:ext cx="1383074" cy="545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47DF3"/>
    <w:multiLevelType w:val="hybridMultilevel"/>
    <w:tmpl w:val="AB2C276A"/>
    <w:lvl w:ilvl="0" w:tplc="E2AC7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3A1235"/>
    <w:multiLevelType w:val="hybridMultilevel"/>
    <w:tmpl w:val="79B0B2CA"/>
    <w:lvl w:ilvl="0" w:tplc="86760360">
      <w:start w:val="1"/>
      <w:numFmt w:val="bullet"/>
      <w:lvlText w:val=""/>
      <w:lvlJc w:val="left"/>
      <w:pPr>
        <w:ind w:left="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49"/>
    <w:rsid w:val="00032E14"/>
    <w:rsid w:val="00132427"/>
    <w:rsid w:val="001B6E0D"/>
    <w:rsid w:val="00282F68"/>
    <w:rsid w:val="00287B72"/>
    <w:rsid w:val="002917E4"/>
    <w:rsid w:val="00331D01"/>
    <w:rsid w:val="003A1D93"/>
    <w:rsid w:val="003C036B"/>
    <w:rsid w:val="003D601E"/>
    <w:rsid w:val="004065F1"/>
    <w:rsid w:val="00460A7E"/>
    <w:rsid w:val="00475060"/>
    <w:rsid w:val="00475E7C"/>
    <w:rsid w:val="00482041"/>
    <w:rsid w:val="004B47B1"/>
    <w:rsid w:val="0050366E"/>
    <w:rsid w:val="00510889"/>
    <w:rsid w:val="0051133B"/>
    <w:rsid w:val="0054010B"/>
    <w:rsid w:val="00572742"/>
    <w:rsid w:val="005914D1"/>
    <w:rsid w:val="00630EE5"/>
    <w:rsid w:val="006E1ADB"/>
    <w:rsid w:val="00751A14"/>
    <w:rsid w:val="00751D01"/>
    <w:rsid w:val="00754EE3"/>
    <w:rsid w:val="007A500A"/>
    <w:rsid w:val="007A7813"/>
    <w:rsid w:val="007E3FF9"/>
    <w:rsid w:val="008158FA"/>
    <w:rsid w:val="0083196E"/>
    <w:rsid w:val="00871549"/>
    <w:rsid w:val="008B2422"/>
    <w:rsid w:val="008C031E"/>
    <w:rsid w:val="008C345E"/>
    <w:rsid w:val="008D7043"/>
    <w:rsid w:val="00907F2E"/>
    <w:rsid w:val="00941719"/>
    <w:rsid w:val="00994A25"/>
    <w:rsid w:val="009D4624"/>
    <w:rsid w:val="00A3390F"/>
    <w:rsid w:val="00A3644D"/>
    <w:rsid w:val="00AF44B8"/>
    <w:rsid w:val="00B00C8C"/>
    <w:rsid w:val="00B00F82"/>
    <w:rsid w:val="00B34E33"/>
    <w:rsid w:val="00BB3883"/>
    <w:rsid w:val="00BC2792"/>
    <w:rsid w:val="00BC464C"/>
    <w:rsid w:val="00BC500B"/>
    <w:rsid w:val="00C100B9"/>
    <w:rsid w:val="00C5015C"/>
    <w:rsid w:val="00CF1A8E"/>
    <w:rsid w:val="00D01AA3"/>
    <w:rsid w:val="00D42B0C"/>
    <w:rsid w:val="00D924CA"/>
    <w:rsid w:val="00E27345"/>
    <w:rsid w:val="00E55469"/>
    <w:rsid w:val="00E73F7A"/>
    <w:rsid w:val="00EE4D11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CD39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5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4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4D11"/>
  </w:style>
  <w:style w:type="paragraph" w:styleId="a8">
    <w:name w:val="footer"/>
    <w:basedOn w:val="a"/>
    <w:link w:val="a9"/>
    <w:uiPriority w:val="99"/>
    <w:unhideWhenUsed/>
    <w:rsid w:val="00EE4D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4D11"/>
  </w:style>
  <w:style w:type="paragraph" w:styleId="aa">
    <w:name w:val="List Paragraph"/>
    <w:basedOn w:val="a"/>
    <w:uiPriority w:val="34"/>
    <w:qFormat/>
    <w:rsid w:val="00EE4D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D4AE-E723-4AA8-B318-09228A1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09:48:00Z</dcterms:created>
  <dcterms:modified xsi:type="dcterms:W3CDTF">2021-02-08T02:43:00Z</dcterms:modified>
</cp:coreProperties>
</file>